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00" w:type="dxa"/>
        <w:tblInd w:w="-176" w:type="dxa"/>
        <w:tblLayout w:type="fixed"/>
        <w:tblLook w:val="01E0" w:firstRow="1" w:lastRow="1" w:firstColumn="1" w:lastColumn="1" w:noHBand="0" w:noVBand="0"/>
      </w:tblPr>
      <w:tblGrid>
        <w:gridCol w:w="994"/>
        <w:gridCol w:w="8085"/>
        <w:gridCol w:w="1421"/>
      </w:tblGrid>
      <w:tr w:rsidR="00552763" w14:paraId="63DA4319" w14:textId="77777777">
        <w:trPr>
          <w:trHeight w:val="1734"/>
        </w:trPr>
        <w:tc>
          <w:tcPr>
            <w:tcW w:w="993" w:type="dxa"/>
            <w:noWrap/>
          </w:tcPr>
          <w:bookmarkStart w:id="0" w:name="_Hlk188460847"/>
          <w:p w14:paraId="77C86D46" w14:textId="77777777" w:rsidR="00552763" w:rsidRDefault="007407A0">
            <w:pPr>
              <w:tabs>
                <w:tab w:val="left" w:pos="255"/>
                <w:tab w:val="center" w:pos="5105"/>
              </w:tabs>
              <w:spacing w:after="0"/>
              <w:ind w:right="-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8BF7E7A" wp14:editId="5563DE5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3" name="AutoShape 10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rect w14:anchorId="1F07CC47" id="AutoShape 10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nyIQIAAEcEAAAOAAAAZHJzL2Uyb0RvYy54bWysU1Fv0zAQfkfiP1h+p0m7drCo6TR1FCGN&#10;ManwA1zbaSwcnzm7Tcev5+y0pQOeEHmI7nz2d999dze/PXSW7TUGA67m41HJmXYSlHHbmn/9snrz&#10;jrMQhVPCgtM1f9aB3y5ev5r3vtITaMEqjYxAXKh6X/M2Rl8VRZCt7kQYgdeOgg1gJyK5uC0Uip7Q&#10;O1tMyvK66AGVR5A6BDq9H4J8kfGbRsv4uWmCjszWnLjF/Mf836R/sZiLaovCt0YeaYh/YNEJ4yjp&#10;GepeRMF2aP6A6oxECNDEkYSugKYxUucaqJpx+Vs161Z4nWshcYI/yxT+H6x83D8hM6rmV5w50VGL&#10;7nYRcmY2JsVao5ROrU1S9T5U9GLtnzAVG/wDyG+BOVhrS1KnW+QsW+G2+g4R+lYLRWzz4+LF6+QE&#10;wmGb/hMoSisobZbw0GCX0Ekcdsidej53Sh8ik3R4fTUrS2InKXS0iV4hqtNjjyF+0NCxZNQciV0G&#10;F/uHEIerpyu5ErBGrYy12cHtZmmR7QUNzSp/qXhCD5fXrGN9zW9mk1lGfhELlxDENJH9CwTCzik6&#10;F1US6v3RjsLYwaaU1lHmk1hDBzagnkk4hGGaafvIaAF/cNbTJNc8fN8J1JzZj47EvxlPp2n0szOd&#10;vZ2Qg5eRzWVEOElQNY+cDeYyDuuy82i2be5xIuwgzUljspiJ38DqSJamNQt23Ky0Dpd+vvVr/xc/&#10;AQAA//8DAFBLAwQUAAYACAAAACEA640e+9gAAAAFAQAADwAAAGRycy9kb3ducmV2LnhtbEyPQUvD&#10;QBCF74L/YRnBi9jdKliN2ZSi9Kil0UOP2+w0WZqdDdltm/x7pyLYyzCPN7z5Xj4ffCuO2EcXSMN0&#10;okAgVcE6qjV8fy3vn0HEZMiaNhBqGDHCvLi+yk1mw4nWeCxTLTiEYmY0NCl1mZSxatCbOAkdEnu7&#10;0HuTWPa1tL05cbhv5YNST9IbR/yhMR2+NVjty4PXsNyU+5Xb0O7RzT7e3cvdOH6uSq1vb4bFK4iE&#10;Q/o/hjM+o0PBTNtwIBtFq4GLpN959pRiuf1bZJHLS/riBwAA//8DAFBLAQItABQABgAIAAAAIQC2&#10;gziS/gAAAOEBAAATAAAAAAAAAAAAAAAAAAAAAABbQ29udGVudF9UeXBlc10ueG1sUEsBAi0AFAAG&#10;AAgAAAAhADj9If/WAAAAlAEAAAsAAAAAAAAAAAAAAAAALwEAAF9yZWxzLy5yZWxzUEsBAi0AFAAG&#10;AAgAAAAhAKijWfIhAgAARwQAAA4AAAAAAAAAAAAAAAAALgIAAGRycy9lMm9Eb2MueG1sUEsBAi0A&#10;FAAGAAgAAAAhAOuNHvvYAAAABQEAAA8AAAAAAAAAAAAAAAAAewQAAGRycy9kb3ducmV2LnhtbFBL&#10;BQYAAAAABAAEAPMAAACABQAAAAA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355AF81" wp14:editId="393AEA64">
                  <wp:extent cx="533400" cy="1016000"/>
                  <wp:effectExtent l="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noWrap/>
          </w:tcPr>
          <w:p w14:paraId="5F1517D4" w14:textId="77777777" w:rsidR="00552763" w:rsidRDefault="0055276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7401487" w14:textId="77777777" w:rsidR="00552763" w:rsidRDefault="00F11993">
            <w:pPr>
              <w:spacing w:after="0"/>
              <w:ind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</w:t>
            </w:r>
          </w:p>
          <w:p w14:paraId="00606A32" w14:textId="77777777" w:rsidR="00552763" w:rsidRDefault="00F11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чреждение высшего образования</w:t>
            </w:r>
          </w:p>
          <w:p w14:paraId="0DD6A9E7" w14:textId="77777777" w:rsidR="00552763" w:rsidRDefault="00F11993">
            <w:pPr>
              <w:tabs>
                <w:tab w:val="left" w:pos="8172"/>
              </w:tabs>
              <w:spacing w:after="0"/>
              <w:ind w:right="-5" w:hanging="5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Пензенский государственный университет»</w:t>
            </w:r>
          </w:p>
          <w:p w14:paraId="7F40BD0F" w14:textId="77777777" w:rsidR="00552763" w:rsidRDefault="00F11993">
            <w:pPr>
              <w:spacing w:after="0"/>
              <w:ind w:right="-76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ФГБОУ ВО «Пензенский государственный университет»)</w:t>
            </w:r>
          </w:p>
          <w:p w14:paraId="71A1F538" w14:textId="77777777" w:rsidR="00552763" w:rsidRDefault="0055276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14:paraId="6D4952A9" w14:textId="77777777" w:rsidR="00552763" w:rsidRDefault="00F119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Нижнеломовский филиал ФГБОУВО </w:t>
            </w:r>
          </w:p>
          <w:p w14:paraId="30F51E33" w14:textId="77777777" w:rsidR="00552763" w:rsidRDefault="00F11993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«Пензенский государственный университет»</w:t>
            </w:r>
          </w:p>
          <w:p w14:paraId="4694474B" w14:textId="77777777" w:rsidR="00552763" w:rsidRDefault="00F11993">
            <w:pPr>
              <w:tabs>
                <w:tab w:val="left" w:pos="255"/>
                <w:tab w:val="center" w:pos="5105"/>
              </w:tabs>
              <w:spacing w:after="0"/>
              <w:ind w:right="-5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НлФ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ФГБОУ ВО «ПГУ»)</w:t>
            </w:r>
          </w:p>
        </w:tc>
        <w:tc>
          <w:tcPr>
            <w:tcW w:w="1420" w:type="dxa"/>
            <w:noWrap/>
          </w:tcPr>
          <w:p w14:paraId="417FEE00" w14:textId="77777777" w:rsidR="00552763" w:rsidRDefault="00552763">
            <w:pPr>
              <w:spacing w:after="0"/>
              <w:ind w:right="-108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474D12C3" w14:textId="77777777" w:rsidR="00552763" w:rsidRDefault="00552763">
      <w:pPr>
        <w:tabs>
          <w:tab w:val="left" w:pos="255"/>
          <w:tab w:val="center" w:pos="5105"/>
        </w:tabs>
        <w:spacing w:after="0" w:line="240" w:lineRule="auto"/>
        <w:ind w:right="-5"/>
        <w:rPr>
          <w:rFonts w:ascii="Arial" w:eastAsia="Times New Roman" w:hAnsi="Arial" w:cs="Arial"/>
          <w:sz w:val="20"/>
          <w:szCs w:val="20"/>
          <w:lang w:eastAsia="ru-RU"/>
        </w:rPr>
      </w:pPr>
    </w:p>
    <w:p w14:paraId="72D5A644" w14:textId="77777777" w:rsidR="00552763" w:rsidRDefault="007407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43EC1FE" wp14:editId="16A4E194">
                <wp:simplePos x="0" y="0"/>
                <wp:positionH relativeFrom="column">
                  <wp:posOffset>-719455</wp:posOffset>
                </wp:positionH>
                <wp:positionV relativeFrom="paragraph">
                  <wp:posOffset>35560</wp:posOffset>
                </wp:positionV>
                <wp:extent cx="7419975" cy="19050"/>
                <wp:effectExtent l="8255" t="5715" r="10795" b="13335"/>
                <wp:wrapNone/>
                <wp:docPr id="2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419975" cy="19050"/>
                        </a:xfrm>
                        <a:custGeom>
                          <a:avLst/>
                          <a:gdLst>
                            <a:gd name="T0" fmla="*/ 0 w 100000"/>
                            <a:gd name="T1" fmla="*/ 0 h 100000"/>
                            <a:gd name="T2" fmla="*/ 100000 w 100000"/>
                            <a:gd name="T3" fmla="*/ 100000 h 100000"/>
                            <a:gd name="T4" fmla="*/ 0 w 100000"/>
                            <a:gd name="T5" fmla="*/ 0 h 100000"/>
                            <a:gd name="T6" fmla="*/ 0 w 100000"/>
                            <a:gd name="T7" fmla="*/ 0 h 1000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T4" t="T5" r="T6" b="T7"/>
                          <a:pathLst>
                            <a:path w="100000" h="100000">
                              <a:moveTo>
                                <a:pt x="0" y="0"/>
                              </a:moveTo>
                              <a:lnTo>
                                <a:pt x="100000" y="10000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3AF3A63C" id="shape 1" o:spid="_x0000_s1026" style="position:absolute;margin-left:-56.65pt;margin-top:2.8pt;width:584.25pt;height:1.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0000,10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roN1AIAAH4GAAAOAAAAZHJzL2Uyb0RvYy54bWysVd9v0zAQfkfif7D8iMSSdO1Kq6XTtDGE&#10;NGDSAu+u4zQWjm1st+n467lz0izd6AuiD+m5/vLd3Xc/enm1bxTZCeel0TnNzlJKhOamlHqT0+/F&#10;3fsPlPjAdMmU0SKnT8LTq9XbN5etXYqJqY0qhSNAov2ytTmtQ7DLJPG8Fg3zZ8YKDZeVcQ0LcHSb&#10;pHSsBfZGJZM0vUha40rrDBfew6+33SVdRf6qEjx8qyovAlE5hdhCfLr4XOMzWV2y5cYxW0veh8H+&#10;IYqGSQ1OB6pbFhjZOvmKqpHcGW+qcMZNk5iqklzEHCCbLH2RzWPNrIi5gDjeDjL5/0fLv+4eHJFl&#10;TieUaNZAiTx6JRlK01q/BMSjfXCYnLf3hv/0RJubmumNuHbOtLVgJQQU8cnRC3jw8CpZt19MCcxs&#10;G0xUaV+5hlRK2h/4IlKDEmQfy/I0lEXsA+Hw43yaLRbzGSUc7rJFOotlS9gSafBlvvXhkzDRZrt7&#10;H7qqlmDFmpR9ZgV0QNUoKPC7hKSkJVmKn74JBlR2hKpPoECvgavjOUl4/hp6inU6gp6OELQYfKfk&#10;FNfFEepUtvMj1JgLFN4cNGT1QVa+172uYBFoA6wXymyNxxKiyFCnomsIKM5exxr9HQwqIvgcawD+&#10;Irj77p04GGEc3gKUgektIHUY3wJyg/kt5l3tLAsYX4wCTNJCn3SlJfVg4m1jdqIwERde9Bt4fb5V&#10;eow6cGH7DR0D+A4FBvqP8Q+BYA6jrtTmTioV21JpDG8xm8yiat4oWeIlBuXdZn2jHNkxXFdjV0cw&#10;Z7a6jGQ4fB97OzCpOjuGBvEcBrAb5LUpn2AYnemWICxtMGrjflPSwgKEwf+1ZU5Qoj5rGOhFNp3i&#10;xoyH6Ww+gYMb36zHN0xzoMppoNASaN4EOMErW+vkpgZP3Zxrcw1LoJI4ojG+Lqr+AEsuytgvZNyi&#10;43NEPf9trP4AAAD//wMAUEsDBBQABgAIAAAAIQCPBHU74AAAAAkBAAAPAAAAZHJzL2Rvd25yZXYu&#10;eG1sTI9NT4NAEIbvJv6HzZh4axeoIEGGRm2MifGg9eO8ZUcgZWcJu7T037s96XHyPnnfZ8r1bHpx&#10;oNF1lhHiZQSCuLa64wbh8+NpkYNwXrFWvWVCOJGDdXV5UapC2yO/02HrGxFK2BUKofV+KKR0dUtG&#10;uaUdiEP2Y0ejfDjHRupRHUO56WUSRZk0quOw0KqBHluq99vJIOxvprfn+vbLP+RZskmT0+v35sUh&#10;Xl/N93cgPM3+D4azflCHKjjt7MTaiR5hEcerVWAR0gzEGYjSNAGxQ8gzkFUp/39Q/QIAAP//AwBQ&#10;SwECLQAUAAYACAAAACEAtoM4kv4AAADhAQAAEwAAAAAAAAAAAAAAAAAAAAAAW0NvbnRlbnRfVHlw&#10;ZXNdLnhtbFBLAQItABQABgAIAAAAIQA4/SH/1gAAAJQBAAALAAAAAAAAAAAAAAAAAC8BAABfcmVs&#10;cy8ucmVsc1BLAQItABQABgAIAAAAIQCZEroN1AIAAH4GAAAOAAAAAAAAAAAAAAAAAC4CAABkcnMv&#10;ZTJvRG9jLnhtbFBLAQItABQABgAIAAAAIQCPBHU74AAAAAkBAAAPAAAAAAAAAAAAAAAAAC4FAABk&#10;cnMvZG93bnJldi54bWxQSwUGAAAAAAQABADzAAAAOwYAAAAA&#10;" path="m,l100000,100000e" filled="f">
                <v:path o:connecttype="custom" o:connectlocs="0,0;7419975,19050" o:connectangles="0,0" textboxrect="0,0,100000,100000"/>
              </v:shape>
            </w:pict>
          </mc:Fallback>
        </mc:AlternateContent>
      </w:r>
    </w:p>
    <w:p w14:paraId="09588055" w14:textId="2AA1A2F8" w:rsidR="00552763" w:rsidRDefault="005527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F5D2B2" w14:textId="77777777" w:rsidR="00A5512B" w:rsidRDefault="00A5512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id w:val="524757470"/>
        <w:placeholder>
          <w:docPart w:val="DefaultPlaceholder_-1854013438"/>
        </w:placeholder>
        <w:comboBox>
          <w:listItem w:displayText="Доклад" w:value="Доклад"/>
          <w:listItem w:displayText="Практическая работа" w:value="Практическая работа"/>
          <w:listItem w:displayText="Лабораторная работа" w:value="Лабораторная работа"/>
          <w:listItem w:displayText="Реферат" w:value="Реферат"/>
        </w:comboBox>
      </w:sdtPr>
      <w:sdtEndPr/>
      <w:sdtContent>
        <w:p w14:paraId="233FF9A6" w14:textId="23CD8511" w:rsidR="00552763" w:rsidRDefault="00A5512B" w:rsidP="00A46533">
          <w:pPr>
            <w:spacing w:after="0" w:line="360" w:lineRule="auto"/>
            <w:jc w:val="center"/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32"/>
              <w:szCs w:val="32"/>
              <w:lang w:eastAsia="ru-RU"/>
            </w:rPr>
            <w:t>Практическая работа</w:t>
          </w:r>
        </w:p>
      </w:sdtContent>
    </w:sdt>
    <w:p w14:paraId="685914B1" w14:textId="0DDAFD9F" w:rsidR="00CD6590" w:rsidRDefault="00CD6590" w:rsidP="00CD6590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о дисциплине</w:t>
      </w:r>
      <w:r w:rsidR="00BE0237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: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sdt>
        <w:sdtPr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id w:val="30464548"/>
          <w:placeholder>
            <w:docPart w:val="DefaultPlaceholder_-1854013440"/>
          </w:placeholder>
        </w:sdtPr>
        <w:sdtEndPr/>
        <w:sdtContent>
          <w:r w:rsidR="00A5512B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Технология разработки и защиты баз данных</w:t>
          </w:r>
        </w:sdtContent>
      </w:sdt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3C7BBDC4" w14:textId="1714C507" w:rsidR="00552763" w:rsidRDefault="00A46533" w:rsidP="00A46533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</w:t>
      </w:r>
      <w:r w:rsidR="00F1199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а тему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sdt>
        <w:sdtPr>
          <w:rPr>
            <w:rFonts w:ascii="Times New Roman" w:eastAsia="Times New Roman" w:hAnsi="Times New Roman" w:cs="Times New Roman"/>
            <w:sz w:val="32"/>
            <w:szCs w:val="32"/>
            <w:lang w:eastAsia="ru-RU"/>
          </w:rPr>
          <w:id w:val="-851336230"/>
          <w:placeholder>
            <w:docPart w:val="DefaultPlaceholder_-1854013440"/>
          </w:placeholder>
        </w:sdtPr>
        <w:sdtEndPr/>
        <w:sdtContent>
          <w:r w:rsidR="00A5512B">
            <w:rPr>
              <w:rFonts w:ascii="Times New Roman" w:eastAsia="Times New Roman" w:hAnsi="Times New Roman" w:cs="Times New Roman"/>
              <w:sz w:val="32"/>
              <w:szCs w:val="32"/>
              <w:lang w:eastAsia="ru-RU"/>
            </w:rPr>
            <w:t>Создание связей в базе данных</w:t>
          </w:r>
        </w:sdtContent>
      </w:sdt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14:paraId="722BDE85" w14:textId="77777777" w:rsidR="00552763" w:rsidRDefault="00552763" w:rsidP="00A46533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477C0" w14:textId="77777777" w:rsidR="00552763" w:rsidRDefault="00552763" w:rsidP="00A46533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72B5B9" w14:textId="77777777" w:rsidR="00552763" w:rsidRDefault="00552763" w:rsidP="00A46533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B92661" w14:textId="77777777" w:rsidR="00552763" w:rsidRDefault="00552763" w:rsidP="00A5512B">
      <w:pPr>
        <w:tabs>
          <w:tab w:val="left" w:pos="3420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021487" w14:textId="77777777" w:rsidR="00552763" w:rsidRDefault="00552763" w:rsidP="00A46533">
      <w:pPr>
        <w:tabs>
          <w:tab w:val="left" w:pos="342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154CC7" w14:textId="77777777" w:rsidR="00A5512B" w:rsidRDefault="00A5512B" w:rsidP="00A5512B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и:</w:t>
      </w:r>
    </w:p>
    <w:p w14:paraId="592F71B7" w14:textId="77777777" w:rsidR="00A5512B" w:rsidRDefault="00A5512B" w:rsidP="00A5512B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sdt>
        <w:sdtPr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id w:val="2011639589"/>
          <w:placeholder>
            <w:docPart w:val="9CBCB1204578432EAFDCDC0F9F64584B"/>
          </w:placeholder>
        </w:sdtPr>
        <w:sdtContent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23НФПО</w:t>
          </w:r>
        </w:sdtContent>
      </w:sdt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alias w:val="Введите Фамилия И.О."/>
        <w:tag w:val="Введите Фамилия И.О."/>
        <w:id w:val="-538208690"/>
        <w:placeholder>
          <w:docPart w:val="9CBCB1204578432EAFDCDC0F9F64584B"/>
        </w:placeholder>
      </w:sdtPr>
      <w:sdtContent>
        <w:p w14:paraId="0C2A6A67" w14:textId="77777777" w:rsidR="00A5512B" w:rsidRDefault="00A5512B" w:rsidP="00A5512B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ириллов А.О.</w:t>
          </w:r>
        </w:p>
        <w:p w14:paraId="52409AA1" w14:textId="77777777" w:rsidR="00A5512B" w:rsidRDefault="00A5512B" w:rsidP="00A5512B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еденяпин Д.А.</w:t>
          </w:r>
        </w:p>
        <w:p w14:paraId="1378E895" w14:textId="77777777" w:rsidR="00A5512B" w:rsidRDefault="00A5512B" w:rsidP="00A5512B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Мосман</w:t>
          </w:r>
          <w:proofErr w:type="spellEnd"/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 А.П.</w:t>
          </w:r>
        </w:p>
      </w:sdtContent>
    </w:sdt>
    <w:p w14:paraId="207F6AA8" w14:textId="77777777" w:rsidR="00A5512B" w:rsidRDefault="00A5512B" w:rsidP="00A5512B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14:paraId="532B704B" w14:textId="77777777" w:rsidR="00A5512B" w:rsidRDefault="00A5512B" w:rsidP="00A5512B">
      <w:pPr>
        <w:tabs>
          <w:tab w:val="left" w:pos="3420"/>
        </w:tabs>
        <w:spacing w:after="0" w:line="240" w:lineRule="auto"/>
        <w:ind w:firstLine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2063938243"/>
        <w:placeholder>
          <w:docPart w:val="9CBCB1204578432EAFDCDC0F9F64584B"/>
        </w:placeholder>
      </w:sdtPr>
      <w:sdtContent>
        <w:p w14:paraId="447FCF1A" w14:textId="77777777" w:rsidR="00A5512B" w:rsidRDefault="00A5512B" w:rsidP="00A5512B">
          <w:pPr>
            <w:tabs>
              <w:tab w:val="left" w:pos="3420"/>
            </w:tabs>
            <w:spacing w:after="0" w:line="240" w:lineRule="auto"/>
            <w:ind w:firstLine="6237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йгородова В.О.</w:t>
          </w:r>
        </w:p>
      </w:sdtContent>
    </w:sdt>
    <w:p w14:paraId="22F61E9F" w14:textId="77777777" w:rsidR="00552763" w:rsidRDefault="00552763" w:rsidP="00A46533">
      <w:pPr>
        <w:tabs>
          <w:tab w:val="left" w:pos="342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018417" w14:textId="77777777" w:rsidR="00552763" w:rsidRDefault="00552763" w:rsidP="00A465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354763" w14:textId="77777777" w:rsidR="00552763" w:rsidRDefault="00552763" w:rsidP="00A465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00836C" w14:textId="77777777" w:rsidR="00A46533" w:rsidRDefault="00A46533" w:rsidP="00A465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E93C8" w14:textId="77777777" w:rsidR="00552763" w:rsidRDefault="00552763" w:rsidP="00A465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94D3A8D" w14:textId="77777777" w:rsidR="00A872DF" w:rsidRDefault="00A872DF" w:rsidP="00A465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BF6CDF" w14:textId="77777777" w:rsidR="00A46533" w:rsidRDefault="00A46533" w:rsidP="002A283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09275" w14:textId="244C2262" w:rsidR="009E34C5" w:rsidRDefault="00F11993" w:rsidP="009E34C5">
      <w:pPr>
        <w:tabs>
          <w:tab w:val="left" w:pos="9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Ломов, 20</w:t>
      </w:r>
      <w:r w:rsidR="00133816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="00A46533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  <w:bookmarkEnd w:id="0"/>
    </w:p>
    <w:p w14:paraId="17CFDF3F" w14:textId="52CC129B" w:rsidR="00A872DF" w:rsidRDefault="00A872DF" w:rsidP="009E34C5">
      <w:pPr>
        <w:tabs>
          <w:tab w:val="left" w:pos="960"/>
        </w:tabs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F2A6E9" w14:textId="68AF2E19" w:rsidR="00A872DF" w:rsidRDefault="00A872DF" w:rsidP="00E001BA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72DF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  <w:r w:rsidRPr="00A872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872DF">
        <w:rPr>
          <w:rFonts w:ascii="Times New Roman" w:hAnsi="Times New Roman" w:cs="Times New Roman"/>
          <w:sz w:val="28"/>
          <w:szCs w:val="28"/>
        </w:rPr>
        <w:t>аучиться создавать связи между таблицами в Microsoft Access для обеспечения целостности данных и оптимизации работы с базой данных.</w:t>
      </w:r>
    </w:p>
    <w:p w14:paraId="23886CD2" w14:textId="734C31D8" w:rsidR="00302A53" w:rsidRPr="00302A53" w:rsidRDefault="00302A53" w:rsidP="00E001BA">
      <w:pPr>
        <w:tabs>
          <w:tab w:val="left" w:pos="96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02A53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4A11ECE" w14:textId="1573A937" w:rsidR="00E001BA" w:rsidRDefault="00136510" w:rsidP="00302A53">
      <w:pPr>
        <w:pStyle w:val="af6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ем схему данных для отношений</w:t>
      </w:r>
      <w:r w:rsidR="00417D3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CA6C18" w14:textId="7A0DC916" w:rsidR="00136510" w:rsidRPr="00302A53" w:rsidRDefault="00C10BDD" w:rsidP="00F5635F">
      <w:pPr>
        <w:pStyle w:val="af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DE84C8C" wp14:editId="407626D4">
            <wp:extent cx="5940425" cy="28765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2EF3" w14:textId="620301EE" w:rsidR="00A872DF" w:rsidRDefault="00417D33" w:rsidP="00417D33">
      <w:pPr>
        <w:pStyle w:val="af6"/>
        <w:numPr>
          <w:ilvl w:val="0"/>
          <w:numId w:val="3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м типы связей между таблицами.</w:t>
      </w:r>
    </w:p>
    <w:p w14:paraId="286DF4EF" w14:textId="160126DF" w:rsidR="00417D33" w:rsidRDefault="00417D33" w:rsidP="00F5635F">
      <w:pPr>
        <w:pStyle w:val="af6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и-Товары:</w:t>
      </w:r>
    </w:p>
    <w:p w14:paraId="453D0164" w14:textId="649A6947" w:rsidR="00417D33" w:rsidRDefault="00390AAA" w:rsidP="00390AAA">
      <w:pPr>
        <w:pStyle w:val="af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DF280B6" wp14:editId="2B408F53">
            <wp:extent cx="5047619" cy="2476190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ABB4" w14:textId="4458C2E0" w:rsidR="00FF193B" w:rsidRDefault="00FF193B" w:rsidP="00390AAA">
      <w:pPr>
        <w:pStyle w:val="af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8E4D8" w14:textId="4DAFE14C" w:rsidR="00FF193B" w:rsidRDefault="00FF193B" w:rsidP="00390AAA">
      <w:pPr>
        <w:pStyle w:val="af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630E9A" w14:textId="46341CA9" w:rsidR="00FF193B" w:rsidRDefault="00FF193B" w:rsidP="00390AAA">
      <w:pPr>
        <w:pStyle w:val="af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3C5CD4" w14:textId="1EC21E43" w:rsidR="00FF193B" w:rsidRDefault="00FF193B" w:rsidP="00390AAA">
      <w:pPr>
        <w:pStyle w:val="af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FC3BD" w14:textId="77777777" w:rsidR="00FF193B" w:rsidRDefault="00FF193B" w:rsidP="00390AAA">
      <w:pPr>
        <w:pStyle w:val="af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9872B9" w14:textId="564342F0" w:rsidR="00C90077" w:rsidRDefault="00C90077" w:rsidP="00C90077">
      <w:pPr>
        <w:pStyle w:val="af6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овары</w:t>
      </w:r>
      <w:r w:rsidR="00BB147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FF193B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proofErr w:type="spellEnd"/>
      <w:r w:rsidR="00FF193B">
        <w:rPr>
          <w:rFonts w:ascii="Times New Roman" w:eastAsia="Times New Roman" w:hAnsi="Times New Roman" w:cs="Times New Roman"/>
          <w:sz w:val="28"/>
          <w:szCs w:val="28"/>
          <w:lang w:eastAsia="ru-RU"/>
        </w:rPr>
        <w:t>-Тов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D2D6BED" w14:textId="426B293D" w:rsidR="00FF193B" w:rsidRDefault="00FF193B" w:rsidP="00FF193B">
      <w:pPr>
        <w:pStyle w:val="af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5159B45" wp14:editId="49AE6525">
            <wp:extent cx="5019048" cy="2495238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D91C" w14:textId="536612FF" w:rsidR="001F325F" w:rsidRDefault="001F325F" w:rsidP="001F325F">
      <w:pPr>
        <w:pStyle w:val="af6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ы</w:t>
      </w:r>
      <w:r w:rsidR="00BB147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Товары:</w:t>
      </w:r>
    </w:p>
    <w:p w14:paraId="0582E344" w14:textId="5F7297A5" w:rsidR="001F325F" w:rsidRDefault="001F325F" w:rsidP="001F325F">
      <w:pPr>
        <w:pStyle w:val="af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35853FA" wp14:editId="6E9A5E68">
            <wp:extent cx="5009524" cy="2514286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8A6E" w14:textId="29124D92" w:rsidR="001F325F" w:rsidRDefault="001F325F" w:rsidP="001F325F">
      <w:pPr>
        <w:pStyle w:val="af6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</w:t>
      </w:r>
      <w:r w:rsidR="00BB147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Заказы:</w:t>
      </w:r>
    </w:p>
    <w:p w14:paraId="0A9257AD" w14:textId="705DEE00" w:rsidR="001F325F" w:rsidRDefault="001F325F" w:rsidP="001F325F">
      <w:pPr>
        <w:pStyle w:val="af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6DCE2C1A" wp14:editId="197EE4CC">
            <wp:extent cx="4971429" cy="2495238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7321" w14:textId="2E19E90B" w:rsidR="001F325F" w:rsidRDefault="001F325F" w:rsidP="001F325F">
      <w:pPr>
        <w:pStyle w:val="af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E16AD" w14:textId="77777777" w:rsidR="001F325F" w:rsidRDefault="001F325F" w:rsidP="001F325F">
      <w:pPr>
        <w:pStyle w:val="af6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DE8030" w14:textId="530E8DAC" w:rsidR="001F325F" w:rsidRDefault="001F325F" w:rsidP="001F325F">
      <w:pPr>
        <w:pStyle w:val="af6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ы-Доставки:</w:t>
      </w:r>
    </w:p>
    <w:p w14:paraId="0F284781" w14:textId="24A006A6" w:rsidR="001F325F" w:rsidRDefault="001F325F" w:rsidP="001F325F">
      <w:pPr>
        <w:pStyle w:val="af6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066D19B" wp14:editId="1383F9E2">
            <wp:extent cx="5057143" cy="2514286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2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C262" w14:textId="5885B855" w:rsidR="00D274BF" w:rsidRDefault="00D274BF" w:rsidP="001F325F">
      <w:pPr>
        <w:pStyle w:val="af6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дители-Доставки:</w:t>
      </w:r>
    </w:p>
    <w:p w14:paraId="1CFD6D86" w14:textId="0A34D67E" w:rsidR="00D274BF" w:rsidRDefault="00D274BF" w:rsidP="001F325F">
      <w:pPr>
        <w:pStyle w:val="af6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0615649" wp14:editId="448DAD0E">
            <wp:extent cx="5037476" cy="248207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104"/>
                    <a:stretch/>
                  </pic:blipFill>
                  <pic:spPr bwMode="auto">
                    <a:xfrm>
                      <a:off x="0" y="0"/>
                      <a:ext cx="5038095" cy="24823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CF69A" w14:textId="1267C57C" w:rsidR="00D274BF" w:rsidRDefault="00D274BF" w:rsidP="00D274BF">
      <w:pPr>
        <w:pStyle w:val="af6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анспортные</w:t>
      </w:r>
      <w:r w:rsidR="00BB1472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ств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тавки:</w:t>
      </w:r>
    </w:p>
    <w:p w14:paraId="026FB519" w14:textId="3CF93E6F" w:rsidR="00D274BF" w:rsidRDefault="00D274BF" w:rsidP="00D274BF">
      <w:pPr>
        <w:pStyle w:val="af6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40DCEBE9" wp14:editId="76531D56">
            <wp:extent cx="5028571" cy="2523809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0E8B" w14:textId="77777777" w:rsidR="00D274BF" w:rsidRDefault="00D274BF" w:rsidP="00D274BF">
      <w:pPr>
        <w:pStyle w:val="af6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D902E5" w14:textId="77777777" w:rsidR="00D274BF" w:rsidRDefault="00D274BF" w:rsidP="00D274BF">
      <w:pPr>
        <w:pStyle w:val="af6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A23B2" w14:textId="4E2FDA5D" w:rsidR="00D274BF" w:rsidRDefault="00D274BF" w:rsidP="00D274BF">
      <w:pPr>
        <w:pStyle w:val="af6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Маршру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Доставки:</w:t>
      </w:r>
    </w:p>
    <w:p w14:paraId="4BBA4504" w14:textId="3CA321F1" w:rsidR="00D274BF" w:rsidRDefault="00D274BF" w:rsidP="00D274BF">
      <w:pPr>
        <w:pStyle w:val="af6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959E810" wp14:editId="6928974F">
            <wp:extent cx="5047619" cy="2533333"/>
            <wp:effectExtent l="0" t="0" r="635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BE04" w14:textId="61E4D43D" w:rsidR="00D274BF" w:rsidRDefault="00D274BF" w:rsidP="00D274BF">
      <w:pPr>
        <w:pStyle w:val="af6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вк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Отче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2AF1329" w14:textId="05AA1D5A" w:rsidR="00D274BF" w:rsidRDefault="00D274BF" w:rsidP="00D274BF">
      <w:pPr>
        <w:pStyle w:val="af6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3060378C" wp14:editId="1FDFA877">
            <wp:extent cx="5046970" cy="2424927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174"/>
                    <a:stretch/>
                  </pic:blipFill>
                  <pic:spPr bwMode="auto">
                    <a:xfrm>
                      <a:off x="0" y="0"/>
                      <a:ext cx="5047619" cy="2425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34A649" w14:textId="142E77A7" w:rsidR="00D274BF" w:rsidRPr="007F7A63" w:rsidRDefault="00D274BF" w:rsidP="007F7A63">
      <w:pPr>
        <w:pStyle w:val="af6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F7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:</w:t>
      </w:r>
      <w:r w:rsidR="007F7A63" w:rsidRPr="007F7A6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7F7A63" w:rsidRPr="007F7A63">
        <w:rPr>
          <w:rFonts w:ascii="Times New Roman" w:hAnsi="Times New Roman" w:cs="Times New Roman"/>
          <w:sz w:val="28"/>
          <w:szCs w:val="28"/>
        </w:rPr>
        <w:t>в</w:t>
      </w:r>
      <w:r w:rsidR="007F7A63" w:rsidRPr="007F7A63">
        <w:rPr>
          <w:rFonts w:ascii="Times New Roman" w:hAnsi="Times New Roman" w:cs="Times New Roman"/>
          <w:sz w:val="28"/>
          <w:szCs w:val="28"/>
        </w:rPr>
        <w:t xml:space="preserve"> ходе работы были созданы таблицы, установлены связи между ними и проверена работа ограничений целостности данных. Связи обеспечивают правильность данных и исключают ошибки, связанные с дублированием или отсутствием записей.</w:t>
      </w:r>
    </w:p>
    <w:p w14:paraId="4ED19D7E" w14:textId="77777777" w:rsidR="00D274BF" w:rsidRDefault="00D274BF" w:rsidP="00D274BF">
      <w:pPr>
        <w:pStyle w:val="af6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3EEBD5" w14:textId="77777777" w:rsidR="00D274BF" w:rsidRDefault="00D274BF" w:rsidP="00D274BF">
      <w:pPr>
        <w:pStyle w:val="af6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2FC172" w14:textId="77777777" w:rsidR="00D274BF" w:rsidRDefault="00D274BF" w:rsidP="001F325F">
      <w:pPr>
        <w:pStyle w:val="af6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57B911" w14:textId="77777777" w:rsidR="00D274BF" w:rsidRDefault="00D274BF" w:rsidP="001F325F">
      <w:pPr>
        <w:pStyle w:val="af6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21542F" w14:textId="77777777" w:rsidR="00C90077" w:rsidRPr="00417D33" w:rsidRDefault="00C90077" w:rsidP="00C90077">
      <w:pPr>
        <w:pStyle w:val="af6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C90077" w:rsidRPr="00417D33" w:rsidSect="005527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5366B" w14:textId="77777777" w:rsidR="007B3FB7" w:rsidRDefault="007B3FB7">
      <w:pPr>
        <w:spacing w:after="0" w:line="240" w:lineRule="auto"/>
      </w:pPr>
      <w:r>
        <w:separator/>
      </w:r>
    </w:p>
  </w:endnote>
  <w:endnote w:type="continuationSeparator" w:id="0">
    <w:p w14:paraId="3A587FFE" w14:textId="77777777" w:rsidR="007B3FB7" w:rsidRDefault="007B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F72EB" w14:textId="77777777" w:rsidR="007B3FB7" w:rsidRDefault="007B3FB7">
      <w:pPr>
        <w:spacing w:after="0" w:line="240" w:lineRule="auto"/>
      </w:pPr>
      <w:r>
        <w:separator/>
      </w:r>
    </w:p>
  </w:footnote>
  <w:footnote w:type="continuationSeparator" w:id="0">
    <w:p w14:paraId="36977F59" w14:textId="77777777" w:rsidR="007B3FB7" w:rsidRDefault="007B3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4692A"/>
    <w:multiLevelType w:val="hybridMultilevel"/>
    <w:tmpl w:val="6A18B0C4"/>
    <w:lvl w:ilvl="0" w:tplc="FDB4882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C8BC7A7C">
      <w:start w:val="1"/>
      <w:numFmt w:val="lowerLetter"/>
      <w:lvlText w:val="%2."/>
      <w:lvlJc w:val="left"/>
      <w:pPr>
        <w:ind w:left="1931" w:hanging="360"/>
      </w:pPr>
    </w:lvl>
    <w:lvl w:ilvl="2" w:tplc="77EC2288">
      <w:start w:val="1"/>
      <w:numFmt w:val="lowerRoman"/>
      <w:lvlText w:val="%3."/>
      <w:lvlJc w:val="right"/>
      <w:pPr>
        <w:ind w:left="2651" w:hanging="180"/>
      </w:pPr>
    </w:lvl>
    <w:lvl w:ilvl="3" w:tplc="35D21E70">
      <w:start w:val="1"/>
      <w:numFmt w:val="decimal"/>
      <w:lvlText w:val="%4."/>
      <w:lvlJc w:val="left"/>
      <w:pPr>
        <w:ind w:left="3371" w:hanging="360"/>
      </w:pPr>
    </w:lvl>
    <w:lvl w:ilvl="4" w:tplc="1A9AD5A0">
      <w:start w:val="1"/>
      <w:numFmt w:val="lowerLetter"/>
      <w:lvlText w:val="%5."/>
      <w:lvlJc w:val="left"/>
      <w:pPr>
        <w:ind w:left="4091" w:hanging="360"/>
      </w:pPr>
    </w:lvl>
    <w:lvl w:ilvl="5" w:tplc="FB3611EE">
      <w:start w:val="1"/>
      <w:numFmt w:val="lowerRoman"/>
      <w:lvlText w:val="%6."/>
      <w:lvlJc w:val="right"/>
      <w:pPr>
        <w:ind w:left="4811" w:hanging="180"/>
      </w:pPr>
    </w:lvl>
    <w:lvl w:ilvl="6" w:tplc="1962390C">
      <w:start w:val="1"/>
      <w:numFmt w:val="decimal"/>
      <w:lvlText w:val="%7."/>
      <w:lvlJc w:val="left"/>
      <w:pPr>
        <w:ind w:left="5531" w:hanging="360"/>
      </w:pPr>
    </w:lvl>
    <w:lvl w:ilvl="7" w:tplc="E012C5CE">
      <w:start w:val="1"/>
      <w:numFmt w:val="lowerLetter"/>
      <w:lvlText w:val="%8."/>
      <w:lvlJc w:val="left"/>
      <w:pPr>
        <w:ind w:left="6251" w:hanging="360"/>
      </w:pPr>
    </w:lvl>
    <w:lvl w:ilvl="8" w:tplc="1EA63DC4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D200CAC"/>
    <w:multiLevelType w:val="hybridMultilevel"/>
    <w:tmpl w:val="BBA8A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696E35"/>
    <w:multiLevelType w:val="hybridMultilevel"/>
    <w:tmpl w:val="898C68EA"/>
    <w:lvl w:ilvl="0" w:tplc="5B203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9523FB0">
      <w:start w:val="1"/>
      <w:numFmt w:val="lowerLetter"/>
      <w:lvlText w:val="%2."/>
      <w:lvlJc w:val="left"/>
      <w:pPr>
        <w:ind w:left="1440" w:hanging="360"/>
      </w:pPr>
    </w:lvl>
    <w:lvl w:ilvl="2" w:tplc="AD6EF7BC">
      <w:start w:val="1"/>
      <w:numFmt w:val="lowerRoman"/>
      <w:lvlText w:val="%3."/>
      <w:lvlJc w:val="right"/>
      <w:pPr>
        <w:ind w:left="2160" w:hanging="180"/>
      </w:pPr>
    </w:lvl>
    <w:lvl w:ilvl="3" w:tplc="A51236EC">
      <w:start w:val="1"/>
      <w:numFmt w:val="decimal"/>
      <w:lvlText w:val="%4."/>
      <w:lvlJc w:val="left"/>
      <w:pPr>
        <w:ind w:left="2880" w:hanging="360"/>
      </w:pPr>
    </w:lvl>
    <w:lvl w:ilvl="4" w:tplc="6BBC8874">
      <w:start w:val="1"/>
      <w:numFmt w:val="lowerLetter"/>
      <w:lvlText w:val="%5."/>
      <w:lvlJc w:val="left"/>
      <w:pPr>
        <w:ind w:left="3600" w:hanging="360"/>
      </w:pPr>
    </w:lvl>
    <w:lvl w:ilvl="5" w:tplc="630EA334">
      <w:start w:val="1"/>
      <w:numFmt w:val="lowerRoman"/>
      <w:lvlText w:val="%6."/>
      <w:lvlJc w:val="right"/>
      <w:pPr>
        <w:ind w:left="4320" w:hanging="180"/>
      </w:pPr>
    </w:lvl>
    <w:lvl w:ilvl="6" w:tplc="AB92747A">
      <w:start w:val="1"/>
      <w:numFmt w:val="decimal"/>
      <w:lvlText w:val="%7."/>
      <w:lvlJc w:val="left"/>
      <w:pPr>
        <w:ind w:left="5040" w:hanging="360"/>
      </w:pPr>
    </w:lvl>
    <w:lvl w:ilvl="7" w:tplc="EC202FE4">
      <w:start w:val="1"/>
      <w:numFmt w:val="lowerLetter"/>
      <w:lvlText w:val="%8."/>
      <w:lvlJc w:val="left"/>
      <w:pPr>
        <w:ind w:left="5760" w:hanging="360"/>
      </w:pPr>
    </w:lvl>
    <w:lvl w:ilvl="8" w:tplc="B76C36A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2763"/>
    <w:rsid w:val="001024C0"/>
    <w:rsid w:val="00133816"/>
    <w:rsid w:val="00133908"/>
    <w:rsid w:val="00136510"/>
    <w:rsid w:val="001F325F"/>
    <w:rsid w:val="001F7C07"/>
    <w:rsid w:val="00282BC7"/>
    <w:rsid w:val="002A2834"/>
    <w:rsid w:val="002B6A8C"/>
    <w:rsid w:val="00302A53"/>
    <w:rsid w:val="00390AAA"/>
    <w:rsid w:val="00417D33"/>
    <w:rsid w:val="00517861"/>
    <w:rsid w:val="00552763"/>
    <w:rsid w:val="005642F4"/>
    <w:rsid w:val="0067451E"/>
    <w:rsid w:val="0073225B"/>
    <w:rsid w:val="007407A0"/>
    <w:rsid w:val="007B3FB7"/>
    <w:rsid w:val="007F60D6"/>
    <w:rsid w:val="007F7A63"/>
    <w:rsid w:val="00823179"/>
    <w:rsid w:val="00977234"/>
    <w:rsid w:val="009E34C5"/>
    <w:rsid w:val="00A46533"/>
    <w:rsid w:val="00A5512B"/>
    <w:rsid w:val="00A872DF"/>
    <w:rsid w:val="00BB1472"/>
    <w:rsid w:val="00BC1A4A"/>
    <w:rsid w:val="00BE0237"/>
    <w:rsid w:val="00C10BDD"/>
    <w:rsid w:val="00C3076D"/>
    <w:rsid w:val="00C90077"/>
    <w:rsid w:val="00CD6590"/>
    <w:rsid w:val="00D274BF"/>
    <w:rsid w:val="00DA2D59"/>
    <w:rsid w:val="00E001BA"/>
    <w:rsid w:val="00E323CB"/>
    <w:rsid w:val="00EC74A3"/>
    <w:rsid w:val="00F11993"/>
    <w:rsid w:val="00F5635F"/>
    <w:rsid w:val="00F774E6"/>
    <w:rsid w:val="00FF19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95543"/>
  <w15:docId w15:val="{209AA8C2-372C-4FF5-9B26-1FBE0984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7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Heading1Char"/>
    <w:uiPriority w:val="9"/>
    <w:qFormat/>
    <w:rsid w:val="00552763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character" w:customStyle="1" w:styleId="Heading1Char">
    <w:name w:val="Heading 1 Char"/>
    <w:basedOn w:val="a0"/>
    <w:link w:val="11"/>
    <w:uiPriority w:val="9"/>
    <w:rsid w:val="00552763"/>
    <w:rPr>
      <w:rFonts w:ascii="Arial" w:eastAsia="Arial" w:hAnsi="Arial" w:cs="Arial"/>
      <w:sz w:val="40"/>
      <w:szCs w:val="40"/>
    </w:rPr>
  </w:style>
  <w:style w:type="paragraph" w:customStyle="1" w:styleId="21">
    <w:name w:val="Заголовок 21"/>
    <w:basedOn w:val="a"/>
    <w:next w:val="a"/>
    <w:link w:val="Heading2Char"/>
    <w:uiPriority w:val="9"/>
    <w:unhideWhenUsed/>
    <w:qFormat/>
    <w:rsid w:val="00552763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character" w:customStyle="1" w:styleId="Heading2Char">
    <w:name w:val="Heading 2 Char"/>
    <w:basedOn w:val="a0"/>
    <w:link w:val="21"/>
    <w:uiPriority w:val="9"/>
    <w:rsid w:val="00552763"/>
    <w:rPr>
      <w:rFonts w:ascii="Arial" w:eastAsia="Arial" w:hAnsi="Arial" w:cs="Arial"/>
      <w:sz w:val="34"/>
    </w:rPr>
  </w:style>
  <w:style w:type="paragraph" w:customStyle="1" w:styleId="31">
    <w:name w:val="Заголовок 31"/>
    <w:basedOn w:val="a"/>
    <w:next w:val="a"/>
    <w:link w:val="Heading3Char"/>
    <w:uiPriority w:val="9"/>
    <w:unhideWhenUsed/>
    <w:qFormat/>
    <w:rsid w:val="00552763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character" w:customStyle="1" w:styleId="Heading3Char">
    <w:name w:val="Heading 3 Char"/>
    <w:basedOn w:val="a0"/>
    <w:link w:val="31"/>
    <w:uiPriority w:val="9"/>
    <w:rsid w:val="00552763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"/>
    <w:next w:val="a"/>
    <w:link w:val="Heading4Char"/>
    <w:uiPriority w:val="9"/>
    <w:unhideWhenUsed/>
    <w:qFormat/>
    <w:rsid w:val="00552763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0"/>
    <w:link w:val="41"/>
    <w:uiPriority w:val="9"/>
    <w:rsid w:val="00552763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link w:val="Heading5Char"/>
    <w:uiPriority w:val="9"/>
    <w:unhideWhenUsed/>
    <w:qFormat/>
    <w:rsid w:val="00552763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customStyle="1" w:styleId="Heading5Char">
    <w:name w:val="Heading 5 Char"/>
    <w:basedOn w:val="a0"/>
    <w:link w:val="51"/>
    <w:uiPriority w:val="9"/>
    <w:rsid w:val="00552763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"/>
    <w:next w:val="a"/>
    <w:link w:val="Heading6Char"/>
    <w:uiPriority w:val="9"/>
    <w:unhideWhenUsed/>
    <w:qFormat/>
    <w:rsid w:val="00552763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character" w:customStyle="1" w:styleId="Heading6Char">
    <w:name w:val="Heading 6 Char"/>
    <w:basedOn w:val="a0"/>
    <w:link w:val="61"/>
    <w:uiPriority w:val="9"/>
    <w:rsid w:val="00552763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"/>
    <w:next w:val="a"/>
    <w:link w:val="Heading7Char"/>
    <w:uiPriority w:val="9"/>
    <w:unhideWhenUsed/>
    <w:qFormat/>
    <w:rsid w:val="00552763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character" w:customStyle="1" w:styleId="Heading7Char">
    <w:name w:val="Heading 7 Char"/>
    <w:basedOn w:val="a0"/>
    <w:link w:val="71"/>
    <w:uiPriority w:val="9"/>
    <w:rsid w:val="00552763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"/>
    <w:next w:val="a"/>
    <w:link w:val="Heading8Char"/>
    <w:uiPriority w:val="9"/>
    <w:unhideWhenUsed/>
    <w:qFormat/>
    <w:rsid w:val="00552763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character" w:customStyle="1" w:styleId="Heading8Char">
    <w:name w:val="Heading 8 Char"/>
    <w:basedOn w:val="a0"/>
    <w:link w:val="81"/>
    <w:uiPriority w:val="9"/>
    <w:rsid w:val="00552763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"/>
    <w:next w:val="a"/>
    <w:link w:val="Heading9Char"/>
    <w:uiPriority w:val="9"/>
    <w:unhideWhenUsed/>
    <w:qFormat/>
    <w:rsid w:val="00552763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0"/>
    <w:link w:val="91"/>
    <w:uiPriority w:val="9"/>
    <w:rsid w:val="00552763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rsid w:val="00552763"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rsid w:val="00552763"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552763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552763"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552763"/>
    <w:rPr>
      <w:sz w:val="24"/>
      <w:szCs w:val="24"/>
    </w:rPr>
  </w:style>
  <w:style w:type="paragraph" w:styleId="2">
    <w:name w:val="Quote"/>
    <w:basedOn w:val="a"/>
    <w:next w:val="a"/>
    <w:link w:val="20"/>
    <w:uiPriority w:val="29"/>
    <w:qFormat/>
    <w:rsid w:val="00552763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552763"/>
    <w:rPr>
      <w:i/>
    </w:rPr>
  </w:style>
  <w:style w:type="paragraph" w:styleId="a8">
    <w:name w:val="Intense Quote"/>
    <w:basedOn w:val="a"/>
    <w:next w:val="a"/>
    <w:link w:val="a9"/>
    <w:uiPriority w:val="30"/>
    <w:qFormat/>
    <w:rsid w:val="00552763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552763"/>
    <w:rPr>
      <w:i/>
    </w:rPr>
  </w:style>
  <w:style w:type="paragraph" w:customStyle="1" w:styleId="1">
    <w:name w:val="Верхний колонтитул1"/>
    <w:basedOn w:val="a"/>
    <w:link w:val="HeaderChar"/>
    <w:uiPriority w:val="99"/>
    <w:unhideWhenUsed/>
    <w:rsid w:val="0055276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HeaderChar">
    <w:name w:val="Header Char"/>
    <w:basedOn w:val="a0"/>
    <w:link w:val="1"/>
    <w:uiPriority w:val="99"/>
    <w:rsid w:val="00552763"/>
  </w:style>
  <w:style w:type="paragraph" w:customStyle="1" w:styleId="10">
    <w:name w:val="Нижний колонтитул1"/>
    <w:basedOn w:val="a"/>
    <w:link w:val="CaptionChar"/>
    <w:uiPriority w:val="99"/>
    <w:unhideWhenUsed/>
    <w:rsid w:val="00552763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552763"/>
  </w:style>
  <w:style w:type="paragraph" w:customStyle="1" w:styleId="12">
    <w:name w:val="Название объекта1"/>
    <w:basedOn w:val="a"/>
    <w:next w:val="a"/>
    <w:uiPriority w:val="35"/>
    <w:semiHidden/>
    <w:unhideWhenUsed/>
    <w:qFormat/>
    <w:rsid w:val="00552763"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link w:val="10"/>
    <w:uiPriority w:val="99"/>
    <w:rsid w:val="00552763"/>
  </w:style>
  <w:style w:type="table" w:styleId="aa">
    <w:name w:val="Table Grid"/>
    <w:basedOn w:val="a1"/>
    <w:uiPriority w:val="59"/>
    <w:rsid w:val="00552763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rsid w:val="0055276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552763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552763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552763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55276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b">
    <w:name w:val="Hyperlink"/>
    <w:uiPriority w:val="99"/>
    <w:unhideWhenUsed/>
    <w:rsid w:val="00552763"/>
    <w:rPr>
      <w:color w:val="0000FF" w:themeColor="hyperlink"/>
      <w:u w:val="single"/>
    </w:rPr>
  </w:style>
  <w:style w:type="paragraph" w:styleId="ac">
    <w:name w:val="footnote text"/>
    <w:basedOn w:val="a"/>
    <w:link w:val="ad"/>
    <w:uiPriority w:val="99"/>
    <w:semiHidden/>
    <w:unhideWhenUsed/>
    <w:rsid w:val="00552763"/>
    <w:pPr>
      <w:spacing w:after="40" w:line="240" w:lineRule="auto"/>
    </w:pPr>
    <w:rPr>
      <w:sz w:val="18"/>
    </w:rPr>
  </w:style>
  <w:style w:type="character" w:customStyle="1" w:styleId="ad">
    <w:name w:val="Текст сноски Знак"/>
    <w:link w:val="ac"/>
    <w:uiPriority w:val="99"/>
    <w:rsid w:val="00552763"/>
    <w:rPr>
      <w:sz w:val="18"/>
    </w:rPr>
  </w:style>
  <w:style w:type="character" w:styleId="ae">
    <w:name w:val="footnote reference"/>
    <w:basedOn w:val="a0"/>
    <w:uiPriority w:val="99"/>
    <w:unhideWhenUsed/>
    <w:rsid w:val="00552763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552763"/>
    <w:pPr>
      <w:spacing w:after="0" w:line="240" w:lineRule="auto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sid w:val="00552763"/>
    <w:rPr>
      <w:sz w:val="20"/>
    </w:rPr>
  </w:style>
  <w:style w:type="character" w:styleId="af1">
    <w:name w:val="endnote reference"/>
    <w:basedOn w:val="a0"/>
    <w:uiPriority w:val="99"/>
    <w:semiHidden/>
    <w:unhideWhenUsed/>
    <w:rsid w:val="00552763"/>
    <w:rPr>
      <w:vertAlign w:val="superscript"/>
    </w:rPr>
  </w:style>
  <w:style w:type="paragraph" w:styleId="13">
    <w:name w:val="toc 1"/>
    <w:basedOn w:val="a"/>
    <w:next w:val="a"/>
    <w:uiPriority w:val="39"/>
    <w:unhideWhenUsed/>
    <w:rsid w:val="00552763"/>
    <w:pPr>
      <w:spacing w:after="57"/>
    </w:pPr>
  </w:style>
  <w:style w:type="paragraph" w:styleId="22">
    <w:name w:val="toc 2"/>
    <w:basedOn w:val="a"/>
    <w:next w:val="a"/>
    <w:uiPriority w:val="39"/>
    <w:unhideWhenUsed/>
    <w:rsid w:val="00552763"/>
    <w:pPr>
      <w:spacing w:after="57"/>
      <w:ind w:left="283"/>
    </w:pPr>
  </w:style>
  <w:style w:type="paragraph" w:styleId="3">
    <w:name w:val="toc 3"/>
    <w:basedOn w:val="a"/>
    <w:next w:val="a"/>
    <w:uiPriority w:val="39"/>
    <w:unhideWhenUsed/>
    <w:rsid w:val="00552763"/>
    <w:pPr>
      <w:spacing w:after="57"/>
      <w:ind w:left="567"/>
    </w:pPr>
  </w:style>
  <w:style w:type="paragraph" w:styleId="4">
    <w:name w:val="toc 4"/>
    <w:basedOn w:val="a"/>
    <w:next w:val="a"/>
    <w:uiPriority w:val="39"/>
    <w:unhideWhenUsed/>
    <w:rsid w:val="00552763"/>
    <w:pPr>
      <w:spacing w:after="57"/>
      <w:ind w:left="850"/>
    </w:pPr>
  </w:style>
  <w:style w:type="paragraph" w:styleId="5">
    <w:name w:val="toc 5"/>
    <w:basedOn w:val="a"/>
    <w:next w:val="a"/>
    <w:uiPriority w:val="39"/>
    <w:unhideWhenUsed/>
    <w:rsid w:val="00552763"/>
    <w:pPr>
      <w:spacing w:after="57"/>
      <w:ind w:left="1134"/>
    </w:pPr>
  </w:style>
  <w:style w:type="paragraph" w:styleId="6">
    <w:name w:val="toc 6"/>
    <w:basedOn w:val="a"/>
    <w:next w:val="a"/>
    <w:uiPriority w:val="39"/>
    <w:unhideWhenUsed/>
    <w:rsid w:val="00552763"/>
    <w:pPr>
      <w:spacing w:after="57"/>
      <w:ind w:left="1417"/>
    </w:pPr>
  </w:style>
  <w:style w:type="paragraph" w:styleId="7">
    <w:name w:val="toc 7"/>
    <w:basedOn w:val="a"/>
    <w:next w:val="a"/>
    <w:uiPriority w:val="39"/>
    <w:unhideWhenUsed/>
    <w:rsid w:val="00552763"/>
    <w:pPr>
      <w:spacing w:after="57"/>
      <w:ind w:left="1701"/>
    </w:pPr>
  </w:style>
  <w:style w:type="paragraph" w:styleId="8">
    <w:name w:val="toc 8"/>
    <w:basedOn w:val="a"/>
    <w:next w:val="a"/>
    <w:uiPriority w:val="39"/>
    <w:unhideWhenUsed/>
    <w:rsid w:val="00552763"/>
    <w:pPr>
      <w:spacing w:after="57"/>
      <w:ind w:left="1984"/>
    </w:pPr>
  </w:style>
  <w:style w:type="paragraph" w:styleId="9">
    <w:name w:val="toc 9"/>
    <w:basedOn w:val="a"/>
    <w:next w:val="a"/>
    <w:uiPriority w:val="39"/>
    <w:unhideWhenUsed/>
    <w:rsid w:val="00552763"/>
    <w:pPr>
      <w:spacing w:after="57"/>
      <w:ind w:left="2268"/>
    </w:pPr>
  </w:style>
  <w:style w:type="paragraph" w:styleId="af2">
    <w:name w:val="TOC Heading"/>
    <w:uiPriority w:val="39"/>
    <w:unhideWhenUsed/>
    <w:rsid w:val="00552763"/>
  </w:style>
  <w:style w:type="paragraph" w:styleId="af3">
    <w:name w:val="table of figures"/>
    <w:basedOn w:val="a"/>
    <w:next w:val="a"/>
    <w:uiPriority w:val="99"/>
    <w:unhideWhenUsed/>
    <w:rsid w:val="00552763"/>
    <w:pPr>
      <w:spacing w:after="0"/>
    </w:pPr>
  </w:style>
  <w:style w:type="paragraph" w:styleId="af4">
    <w:name w:val="Balloon Text"/>
    <w:basedOn w:val="a"/>
    <w:link w:val="af5"/>
    <w:uiPriority w:val="99"/>
    <w:semiHidden/>
    <w:unhideWhenUsed/>
    <w:rsid w:val="00552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2763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rsid w:val="00552763"/>
    <w:pPr>
      <w:ind w:left="720"/>
      <w:contextualSpacing/>
    </w:pPr>
  </w:style>
  <w:style w:type="character" w:styleId="af7">
    <w:name w:val="Placeholder Text"/>
    <w:basedOn w:val="a0"/>
    <w:uiPriority w:val="99"/>
    <w:semiHidden/>
    <w:rsid w:val="002A28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2D7930-E603-4714-A14E-C9AB4DF75C4B}"/>
      </w:docPartPr>
      <w:docPartBody>
        <w:p w:rsidR="007F5916" w:rsidRDefault="000077CD">
          <w:r w:rsidRPr="00AC3486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AB41F9-6102-4062-A193-7555E888A407}"/>
      </w:docPartPr>
      <w:docPartBody>
        <w:p w:rsidR="002436D5" w:rsidRDefault="004125CA">
          <w:r w:rsidRPr="005942E5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BCB1204578432EAFDCDC0F9F6458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2D8681-427C-4D6B-9E8A-070D7D8BF8DB}"/>
      </w:docPartPr>
      <w:docPartBody>
        <w:p w:rsidR="00000000" w:rsidRDefault="009B0DA9" w:rsidP="009B0DA9">
          <w:pPr>
            <w:pStyle w:val="9CBCB1204578432EAFDCDC0F9F64584B"/>
          </w:pPr>
          <w:r w:rsidRPr="005942E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7CD"/>
    <w:rsid w:val="000077CD"/>
    <w:rsid w:val="002436D5"/>
    <w:rsid w:val="003272D1"/>
    <w:rsid w:val="004125CA"/>
    <w:rsid w:val="00425F40"/>
    <w:rsid w:val="005642F4"/>
    <w:rsid w:val="007F5916"/>
    <w:rsid w:val="009B0DA9"/>
    <w:rsid w:val="00B84BE3"/>
    <w:rsid w:val="00CE43CB"/>
    <w:rsid w:val="00F66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0DA9"/>
    <w:rPr>
      <w:color w:val="808080"/>
    </w:rPr>
  </w:style>
  <w:style w:type="paragraph" w:customStyle="1" w:styleId="9CBCB1204578432EAFDCDC0F9F64584B">
    <w:name w:val="9CBCB1204578432EAFDCDC0F9F64584B"/>
    <w:rsid w:val="009B0DA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60B81-A79C-4ED2-AAD8-FB012C19B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FPGU</dc:creator>
  <cp:lastModifiedBy>306-01</cp:lastModifiedBy>
  <cp:revision>36</cp:revision>
  <dcterms:created xsi:type="dcterms:W3CDTF">2025-01-22T07:26:00Z</dcterms:created>
  <dcterms:modified xsi:type="dcterms:W3CDTF">2025-03-28T07:17:00Z</dcterms:modified>
</cp:coreProperties>
</file>